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35B2B" w:rsidP="00824F4D">
      <w:pPr>
        <w:jc w:val="center"/>
        <w:rPr>
          <w:b/>
        </w:rPr>
      </w:pPr>
      <w:r w:rsidRPr="00824F4D">
        <w:rPr>
          <w:b/>
        </w:rPr>
        <w:t>на 01.07.2019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</w:t>
      </w:r>
      <w:bookmarkStart w:id="0" w:name="_GoBack"/>
      <w:bookmarkEnd w:id="0"/>
      <w:r w:rsidRPr="00237DC2">
        <w:t xml:space="preserve">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92" w:rsidRDefault="00B10D92" w:rsidP="002725FE">
      <w:r>
        <w:separator/>
      </w:r>
    </w:p>
  </w:endnote>
  <w:endnote w:type="continuationSeparator" w:id="0">
    <w:p w:rsidR="00B10D92" w:rsidRDefault="00B10D92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92" w:rsidRDefault="00B10D92" w:rsidP="002725FE">
      <w:r>
        <w:separator/>
      </w:r>
    </w:p>
  </w:footnote>
  <w:footnote w:type="continuationSeparator" w:id="0">
    <w:p w:rsidR="00B10D92" w:rsidRDefault="00B10D92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D0E9"/>
  <w15:docId w15:val="{9008C910-BA04-41FE-93C6-BE555C2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D3C9-CAA1-4685-9F47-AFE1351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6</cp:revision>
  <cp:lastPrinted>2019-07-11T04:18:00Z</cp:lastPrinted>
  <dcterms:created xsi:type="dcterms:W3CDTF">2019-08-27T02:12:00Z</dcterms:created>
  <dcterms:modified xsi:type="dcterms:W3CDTF">2019-08-27T04:07:00Z</dcterms:modified>
</cp:coreProperties>
</file>